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5AB6" w14:textId="0695638E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3B5561" w:rsidRPr="003B5561">
        <w:rPr>
          <w:rFonts w:ascii="Arial" w:hAnsi="Arial" w:cs="Arial"/>
          <w:szCs w:val="24"/>
        </w:rPr>
        <w:t>Chair</w:t>
      </w:r>
      <w:r w:rsidR="003B5561">
        <w:rPr>
          <w:rFonts w:ascii="Arial" w:hAnsi="Arial" w:cs="Arial"/>
          <w:szCs w:val="24"/>
        </w:rPr>
        <w:t>man</w:t>
      </w:r>
      <w:r w:rsidR="003B5561" w:rsidRPr="003B5561">
        <w:rPr>
          <w:rFonts w:ascii="Arial" w:hAnsi="Arial" w:cs="Arial"/>
          <w:szCs w:val="24"/>
        </w:rPr>
        <w:t xml:space="preserve"> Dan Sangren</w:t>
      </w:r>
      <w:r w:rsidR="003B5561">
        <w:rPr>
          <w:rFonts w:ascii="Arial" w:hAnsi="Arial" w:cs="Arial"/>
          <w:szCs w:val="24"/>
        </w:rPr>
        <w:t xml:space="preserve">, </w:t>
      </w:r>
      <w:r w:rsidR="00D63881" w:rsidRPr="00BC72B7">
        <w:rPr>
          <w:rFonts w:ascii="Arial" w:hAnsi="Arial" w:cs="Arial"/>
          <w:szCs w:val="24"/>
        </w:rPr>
        <w:t>Supervisors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D63881" w:rsidRPr="00BC72B7">
        <w:rPr>
          <w:rFonts w:ascii="Arial" w:hAnsi="Arial" w:cs="Arial"/>
          <w:szCs w:val="24"/>
        </w:rPr>
        <w:t>Davis Sand</w:t>
      </w:r>
      <w:r w:rsidR="005D5AF8" w:rsidRPr="00BC72B7">
        <w:rPr>
          <w:rFonts w:ascii="Arial" w:hAnsi="Arial" w:cs="Arial"/>
          <w:szCs w:val="24"/>
        </w:rPr>
        <w:t xml:space="preserve">, </w:t>
      </w:r>
      <w:r w:rsidR="001E789E" w:rsidRPr="00BC72B7">
        <w:rPr>
          <w:rFonts w:ascii="Arial" w:hAnsi="Arial" w:cs="Arial"/>
          <w:szCs w:val="24"/>
        </w:rPr>
        <w:t>Supervisor Nate Terning</w:t>
      </w:r>
      <w:r w:rsidR="00C80629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Treasurer </w:t>
      </w:r>
      <w:r w:rsidR="00042903" w:rsidRPr="00BC72B7">
        <w:rPr>
          <w:rFonts w:ascii="Arial" w:hAnsi="Arial" w:cs="Arial"/>
          <w:szCs w:val="24"/>
        </w:rPr>
        <w:t>Ce</w:t>
      </w:r>
      <w:r w:rsidR="00042903">
        <w:rPr>
          <w:rFonts w:ascii="Arial" w:hAnsi="Arial" w:cs="Arial"/>
          <w:szCs w:val="24"/>
        </w:rPr>
        <w:t>cel</w:t>
      </w:r>
      <w:r w:rsidR="0028749E">
        <w:rPr>
          <w:rFonts w:ascii="Arial" w:hAnsi="Arial" w:cs="Arial"/>
          <w:szCs w:val="24"/>
        </w:rPr>
        <w:t>ie</w:t>
      </w:r>
      <w:r w:rsidR="001E789E" w:rsidRPr="00BC72B7">
        <w:rPr>
          <w:rFonts w:ascii="Arial" w:hAnsi="Arial" w:cs="Arial"/>
          <w:szCs w:val="24"/>
        </w:rPr>
        <w:t xml:space="preserve">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265D8D1B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F770FB">
        <w:rPr>
          <w:rFonts w:ascii="Arial" w:hAnsi="Arial" w:cs="Arial"/>
          <w:szCs w:val="24"/>
        </w:rPr>
        <w:t xml:space="preserve">Chairman, </w:t>
      </w:r>
      <w:r w:rsidR="003B5561">
        <w:rPr>
          <w:rFonts w:ascii="Arial" w:hAnsi="Arial" w:cs="Arial"/>
          <w:szCs w:val="24"/>
        </w:rPr>
        <w:t>Dan Sangren</w:t>
      </w:r>
      <w:r w:rsidR="00F770FB">
        <w:rPr>
          <w:rFonts w:ascii="Arial" w:hAnsi="Arial" w:cs="Arial"/>
          <w:szCs w:val="24"/>
        </w:rPr>
        <w:t xml:space="preserve">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7AE2CBC9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296D7B" w:rsidRPr="00BC72B7">
        <w:rPr>
          <w:rFonts w:ascii="Arial" w:hAnsi="Arial" w:cs="Arial"/>
          <w:szCs w:val="24"/>
          <w:u w:val="single"/>
        </w:rPr>
        <w:t xml:space="preserve"> by </w:t>
      </w:r>
      <w:r w:rsidR="00574F97">
        <w:rPr>
          <w:rFonts w:ascii="Arial" w:hAnsi="Arial" w:cs="Arial"/>
          <w:szCs w:val="24"/>
          <w:u w:val="single"/>
        </w:rPr>
        <w:t xml:space="preserve">Dan Sangren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574F97">
        <w:rPr>
          <w:rFonts w:ascii="Arial" w:hAnsi="Arial" w:cs="Arial"/>
          <w:szCs w:val="24"/>
          <w:u w:val="single"/>
        </w:rPr>
        <w:t>Davis Sand</w:t>
      </w:r>
      <w:r w:rsidR="0028749E">
        <w:rPr>
          <w:rFonts w:ascii="Arial" w:hAnsi="Arial" w:cs="Arial"/>
          <w:szCs w:val="24"/>
          <w:u w:val="single"/>
        </w:rPr>
        <w:t xml:space="preserve">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DB4694">
        <w:rPr>
          <w:rFonts w:ascii="Arial" w:hAnsi="Arial" w:cs="Arial"/>
          <w:szCs w:val="24"/>
          <w:u w:val="single"/>
        </w:rPr>
        <w:t xml:space="preserve"> with </w:t>
      </w:r>
      <w:r w:rsidR="005107E4">
        <w:rPr>
          <w:rFonts w:ascii="Arial" w:hAnsi="Arial" w:cs="Arial"/>
          <w:szCs w:val="24"/>
          <w:u w:val="single"/>
        </w:rPr>
        <w:t xml:space="preserve">the </w:t>
      </w:r>
      <w:r w:rsidR="00574F97">
        <w:rPr>
          <w:rFonts w:ascii="Arial" w:hAnsi="Arial" w:cs="Arial"/>
          <w:szCs w:val="24"/>
          <w:u w:val="single"/>
        </w:rPr>
        <w:t xml:space="preserve">additions. 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881794">
        <w:rPr>
          <w:rFonts w:ascii="Arial" w:hAnsi="Arial" w:cs="Arial"/>
          <w:szCs w:val="24"/>
        </w:rPr>
        <w:t>3</w:t>
      </w:r>
      <w:r w:rsidR="00C80629" w:rsidRPr="00BC72B7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4B656A9E" w14:textId="77777777" w:rsidR="002811AD" w:rsidRPr="00BC72B7" w:rsidRDefault="002811AD" w:rsidP="002811AD">
      <w:pPr>
        <w:rPr>
          <w:rFonts w:ascii="Arial" w:hAnsi="Arial" w:cs="Arial"/>
          <w:b/>
          <w:szCs w:val="24"/>
        </w:rPr>
      </w:pPr>
    </w:p>
    <w:p w14:paraId="35725ABE" w14:textId="0F696F05" w:rsidR="005D5AF8" w:rsidRDefault="00EF390B" w:rsidP="005D5AF8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Open Forum </w:t>
      </w:r>
      <w:r w:rsidR="00776C0B" w:rsidRPr="00BC72B7">
        <w:rPr>
          <w:rFonts w:ascii="Arial" w:hAnsi="Arial" w:cs="Arial"/>
          <w:b/>
          <w:szCs w:val="24"/>
        </w:rPr>
        <w:t>–</w:t>
      </w:r>
      <w:r w:rsidR="009F3E25">
        <w:rPr>
          <w:rFonts w:ascii="Arial" w:hAnsi="Arial" w:cs="Arial"/>
          <w:szCs w:val="24"/>
        </w:rPr>
        <w:t xml:space="preserve"> </w:t>
      </w:r>
    </w:p>
    <w:p w14:paraId="5C07DA5C" w14:textId="7727AAF4" w:rsidR="0028749E" w:rsidRDefault="00927C84" w:rsidP="005D5AF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</w:t>
      </w:r>
      <w:r w:rsidR="0088179A">
        <w:rPr>
          <w:rFonts w:ascii="Arial" w:hAnsi="Arial" w:cs="Arial"/>
          <w:szCs w:val="24"/>
        </w:rPr>
        <w:t>ven Johnson- Steven asked why the township is</w:t>
      </w:r>
      <w:r>
        <w:rPr>
          <w:rFonts w:ascii="Arial" w:hAnsi="Arial" w:cs="Arial"/>
          <w:szCs w:val="24"/>
        </w:rPr>
        <w:t xml:space="preserve"> hiring a subcontractor and not using our own equipment.  </w:t>
      </w:r>
    </w:p>
    <w:p w14:paraId="372E8993" w14:textId="283B6D59" w:rsidR="00927C84" w:rsidRDefault="00927C84" w:rsidP="005D5AF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k </w:t>
      </w:r>
      <w:proofErr w:type="spellStart"/>
      <w:r>
        <w:rPr>
          <w:rFonts w:ascii="Arial" w:hAnsi="Arial" w:cs="Arial"/>
          <w:szCs w:val="24"/>
        </w:rPr>
        <w:t>Wendolek</w:t>
      </w:r>
      <w:proofErr w:type="spellEnd"/>
      <w:r>
        <w:rPr>
          <w:rFonts w:ascii="Arial" w:hAnsi="Arial" w:cs="Arial"/>
          <w:szCs w:val="24"/>
        </w:rPr>
        <w:t xml:space="preserve"> </w:t>
      </w:r>
      <w:r w:rsidR="0028749E">
        <w:rPr>
          <w:rFonts w:ascii="Arial" w:hAnsi="Arial" w:cs="Arial"/>
          <w:szCs w:val="24"/>
        </w:rPr>
        <w:t>also asked why the township is hiring a subcontractor when we have our own equipment to maintain the roads within the township</w:t>
      </w:r>
      <w:r>
        <w:rPr>
          <w:rFonts w:ascii="Arial" w:hAnsi="Arial" w:cs="Arial"/>
          <w:szCs w:val="24"/>
        </w:rPr>
        <w:t xml:space="preserve">. </w:t>
      </w:r>
    </w:p>
    <w:p w14:paraId="35683B01" w14:textId="53DB227A" w:rsidR="00927C84" w:rsidRPr="009F3E25" w:rsidRDefault="00EE31E9" w:rsidP="005D5AF8">
      <w:pPr>
        <w:rPr>
          <w:rFonts w:ascii="Arial" w:hAnsi="Arial" w:cs="Arial"/>
          <w:szCs w:val="24"/>
        </w:rPr>
      </w:pPr>
      <w:r w:rsidRPr="00EE31E9">
        <w:rPr>
          <w:rFonts w:ascii="Arial" w:hAnsi="Arial" w:cs="Arial"/>
          <w:szCs w:val="24"/>
        </w:rPr>
        <w:t xml:space="preserve">An argument occurred between employee Dan </w:t>
      </w:r>
      <w:proofErr w:type="spellStart"/>
      <w:r w:rsidRPr="00EE31E9">
        <w:rPr>
          <w:rFonts w:ascii="Arial" w:hAnsi="Arial" w:cs="Arial"/>
          <w:szCs w:val="24"/>
        </w:rPr>
        <w:t>Gesinger</w:t>
      </w:r>
      <w:proofErr w:type="spellEnd"/>
      <w:r w:rsidRPr="00EE31E9">
        <w:rPr>
          <w:rFonts w:ascii="Arial" w:hAnsi="Arial" w:cs="Arial"/>
          <w:szCs w:val="24"/>
        </w:rPr>
        <w:t xml:space="preserve"> and Supervisor Nate Terning about how</w:t>
      </w:r>
      <w:r w:rsidR="00927C84">
        <w:rPr>
          <w:rFonts w:ascii="Arial" w:hAnsi="Arial" w:cs="Arial"/>
          <w:szCs w:val="24"/>
        </w:rPr>
        <w:t xml:space="preserve"> things were handled during our last snowstorm. </w:t>
      </w:r>
      <w:bookmarkStart w:id="0" w:name="_GoBack"/>
      <w:bookmarkEnd w:id="0"/>
    </w:p>
    <w:p w14:paraId="35725AC5" w14:textId="77777777" w:rsidR="008C188F" w:rsidRPr="00BC72B7" w:rsidRDefault="008C188F" w:rsidP="00894159"/>
    <w:p w14:paraId="35725AC6" w14:textId="28F51FEC" w:rsidR="003376FF" w:rsidRPr="00BC72B7" w:rsidRDefault="00AB7D83" w:rsidP="00B30A63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ebruary 14</w:t>
      </w:r>
      <w:r w:rsidR="004E5FD9">
        <w:rPr>
          <w:rFonts w:ascii="Arial" w:hAnsi="Arial" w:cs="Arial"/>
          <w:b/>
          <w:szCs w:val="24"/>
        </w:rPr>
        <w:t>, 2023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BD0EB9" w:rsidRPr="00BC72B7">
        <w:rPr>
          <w:rFonts w:ascii="Arial" w:hAnsi="Arial" w:cs="Arial"/>
          <w:szCs w:val="24"/>
          <w:u w:val="single"/>
        </w:rPr>
        <w:t xml:space="preserve">by </w:t>
      </w:r>
      <w:r w:rsidR="00834E5D">
        <w:rPr>
          <w:rFonts w:ascii="Arial" w:hAnsi="Arial" w:cs="Arial"/>
          <w:szCs w:val="24"/>
          <w:u w:val="single"/>
        </w:rPr>
        <w:t>Davis Sand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834E5D">
        <w:rPr>
          <w:rFonts w:ascii="Arial" w:hAnsi="Arial" w:cs="Arial"/>
          <w:szCs w:val="24"/>
          <w:u w:val="single"/>
        </w:rPr>
        <w:t>Dan Sangren</w:t>
      </w:r>
      <w:r w:rsidR="00927C84">
        <w:rPr>
          <w:rFonts w:ascii="Arial" w:hAnsi="Arial" w:cs="Arial"/>
          <w:szCs w:val="24"/>
          <w:u w:val="single"/>
        </w:rPr>
        <w:t xml:space="preserve">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 w:rsidR="00834E5D">
        <w:rPr>
          <w:rFonts w:ascii="Arial" w:hAnsi="Arial" w:cs="Arial"/>
          <w:szCs w:val="24"/>
          <w:u w:val="single"/>
        </w:rPr>
        <w:t>February</w:t>
      </w:r>
      <w:r w:rsidR="00AD52F6" w:rsidRPr="00BC72B7">
        <w:rPr>
          <w:rFonts w:ascii="Arial" w:hAnsi="Arial" w:cs="Arial"/>
          <w:szCs w:val="24"/>
          <w:u w:val="single"/>
        </w:rPr>
        <w:t xml:space="preserve"> </w:t>
      </w:r>
      <w:r w:rsidR="005D5AF8" w:rsidRPr="00BC72B7">
        <w:rPr>
          <w:rFonts w:ascii="Arial" w:hAnsi="Arial" w:cs="Arial"/>
          <w:szCs w:val="24"/>
          <w:u w:val="single"/>
        </w:rPr>
        <w:t>Regular</w:t>
      </w:r>
      <w:r w:rsidR="00DD2AD0" w:rsidRPr="00BC72B7">
        <w:rPr>
          <w:rFonts w:ascii="Arial" w:hAnsi="Arial" w:cs="Arial"/>
          <w:szCs w:val="24"/>
          <w:u w:val="single"/>
        </w:rPr>
        <w:t xml:space="preserve"> Monthly Meeting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834E5D">
        <w:rPr>
          <w:rFonts w:ascii="Arial" w:hAnsi="Arial" w:cs="Arial"/>
          <w:szCs w:val="24"/>
        </w:rPr>
        <w:t xml:space="preserve"> carried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9F3E25">
        <w:rPr>
          <w:rFonts w:ascii="Arial" w:hAnsi="Arial" w:cs="Arial"/>
          <w:szCs w:val="24"/>
        </w:rPr>
        <w:t>2</w:t>
      </w:r>
      <w:r w:rsidR="003376FF" w:rsidRPr="00BC72B7">
        <w:rPr>
          <w:rFonts w:ascii="Arial" w:hAnsi="Arial" w:cs="Arial"/>
          <w:szCs w:val="24"/>
        </w:rPr>
        <w:t>-0.</w:t>
      </w:r>
      <w:r w:rsidR="009F3E25">
        <w:rPr>
          <w:rFonts w:ascii="Arial" w:hAnsi="Arial" w:cs="Arial"/>
          <w:szCs w:val="24"/>
        </w:rPr>
        <w:t xml:space="preserve">  Nate </w:t>
      </w:r>
      <w:r w:rsidR="00927C84">
        <w:rPr>
          <w:rFonts w:ascii="Arial" w:hAnsi="Arial" w:cs="Arial"/>
          <w:szCs w:val="24"/>
        </w:rPr>
        <w:t xml:space="preserve">Terning </w:t>
      </w:r>
      <w:r w:rsidR="009F3E25">
        <w:rPr>
          <w:rFonts w:ascii="Arial" w:hAnsi="Arial" w:cs="Arial"/>
          <w:szCs w:val="24"/>
        </w:rPr>
        <w:t>did not vote.</w:t>
      </w:r>
    </w:p>
    <w:p w14:paraId="35725ACB" w14:textId="77777777" w:rsidR="008C188F" w:rsidRPr="00BC72B7" w:rsidRDefault="008C188F" w:rsidP="00DE4023">
      <w:pPr>
        <w:rPr>
          <w:rFonts w:ascii="Arial" w:hAnsi="Arial" w:cs="Arial"/>
          <w:szCs w:val="24"/>
        </w:rPr>
      </w:pPr>
    </w:p>
    <w:p w14:paraId="0165C05A" w14:textId="2772008C" w:rsidR="004E5FD9" w:rsidRPr="00BC72B7" w:rsidRDefault="004E5FD9" w:rsidP="004E5FD9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="008A00A3">
        <w:rPr>
          <w:rFonts w:ascii="Arial" w:hAnsi="Arial" w:cs="Arial"/>
          <w:szCs w:val="24"/>
        </w:rPr>
        <w:t xml:space="preserve"> </w:t>
      </w:r>
      <w:r w:rsidR="009F3E25">
        <w:rPr>
          <w:rFonts w:ascii="Arial" w:hAnsi="Arial" w:cs="Arial"/>
          <w:szCs w:val="24"/>
        </w:rPr>
        <w:t>No report for this month</w:t>
      </w:r>
      <w:r w:rsidR="00834E5D">
        <w:rPr>
          <w:rFonts w:ascii="Arial" w:hAnsi="Arial" w:cs="Arial"/>
          <w:szCs w:val="24"/>
        </w:rPr>
        <w:t xml:space="preserve"> due to no statement for February.</w:t>
      </w:r>
    </w:p>
    <w:p w14:paraId="37A9977F" w14:textId="77777777" w:rsidR="004E5FD9" w:rsidRDefault="004E5FD9" w:rsidP="008C188F">
      <w:pPr>
        <w:rPr>
          <w:rFonts w:ascii="Arial" w:hAnsi="Arial" w:cs="Arial"/>
          <w:b/>
          <w:szCs w:val="24"/>
        </w:rPr>
      </w:pPr>
    </w:p>
    <w:p w14:paraId="35725ACC" w14:textId="31785019" w:rsidR="008C188F" w:rsidRPr="00BC72B7" w:rsidRDefault="00AB7D83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02-15</w:t>
      </w:r>
      <w:r w:rsidR="004E5FD9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>
        <w:rPr>
          <w:rFonts w:ascii="Arial" w:hAnsi="Arial" w:cs="Arial"/>
          <w:b/>
          <w:szCs w:val="24"/>
        </w:rPr>
        <w:t>03-07</w:t>
      </w:r>
      <w:r w:rsidR="00B30A63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2259A5">
        <w:rPr>
          <w:rFonts w:ascii="Arial" w:hAnsi="Arial" w:cs="Arial"/>
          <w:szCs w:val="24"/>
          <w:u w:val="single"/>
        </w:rPr>
        <w:t>Dan Sangren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927C84">
        <w:rPr>
          <w:rFonts w:ascii="Arial" w:hAnsi="Arial" w:cs="Arial"/>
          <w:szCs w:val="24"/>
          <w:u w:val="single"/>
        </w:rPr>
        <w:tab/>
      </w:r>
      <w:r w:rsidR="002259A5">
        <w:rPr>
          <w:rFonts w:ascii="Arial" w:hAnsi="Arial" w:cs="Arial"/>
          <w:szCs w:val="24"/>
          <w:u w:val="single"/>
        </w:rPr>
        <w:t>Davis Sand</w:t>
      </w:r>
      <w:r w:rsidR="00927C84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>to approve the claims in the report.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2259A5">
        <w:rPr>
          <w:rFonts w:ascii="Arial" w:hAnsi="Arial" w:cs="Arial"/>
          <w:szCs w:val="24"/>
        </w:rPr>
        <w:t xml:space="preserve"> carried</w:t>
      </w:r>
      <w:r w:rsidR="00DA02F2" w:rsidRPr="00BC72B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</w:t>
      </w:r>
      <w:r w:rsidR="00533325" w:rsidRPr="00BC72B7">
        <w:rPr>
          <w:rFonts w:ascii="Arial" w:hAnsi="Arial" w:cs="Arial"/>
          <w:szCs w:val="24"/>
        </w:rPr>
        <w:t>-0</w:t>
      </w:r>
      <w:r w:rsidR="008C188F" w:rsidRPr="00BC72B7">
        <w:rPr>
          <w:rFonts w:ascii="Arial" w:hAnsi="Arial" w:cs="Arial"/>
          <w:szCs w:val="24"/>
        </w:rPr>
        <w:t>.</w:t>
      </w:r>
    </w:p>
    <w:p w14:paraId="35725ACE" w14:textId="77777777" w:rsidR="007E569A" w:rsidRPr="00BC72B7" w:rsidRDefault="007E569A" w:rsidP="009C2D15">
      <w:pPr>
        <w:rPr>
          <w:rFonts w:ascii="Arial" w:hAnsi="Arial" w:cs="Arial"/>
          <w:b/>
          <w:szCs w:val="24"/>
        </w:rPr>
      </w:pPr>
    </w:p>
    <w:p w14:paraId="35725AD1" w14:textId="486658A1" w:rsidR="008C188F" w:rsidRPr="00BB5EC9" w:rsidRDefault="009C2D15" w:rsidP="00B30A63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Maintenance Report </w:t>
      </w:r>
      <w:r w:rsidR="00D27F1F" w:rsidRPr="00BC72B7">
        <w:rPr>
          <w:rFonts w:ascii="Arial" w:hAnsi="Arial" w:cs="Arial"/>
          <w:b/>
          <w:szCs w:val="24"/>
        </w:rPr>
        <w:t>–</w:t>
      </w:r>
      <w:r w:rsidR="00E41E23">
        <w:rPr>
          <w:rFonts w:ascii="Arial" w:hAnsi="Arial" w:cs="Arial"/>
          <w:b/>
          <w:szCs w:val="24"/>
        </w:rPr>
        <w:t xml:space="preserve"> </w:t>
      </w:r>
      <w:r w:rsidR="00834E5D" w:rsidRPr="00834E5D">
        <w:rPr>
          <w:rFonts w:ascii="Arial" w:hAnsi="Arial" w:cs="Arial"/>
          <w:szCs w:val="24"/>
        </w:rPr>
        <w:t xml:space="preserve">The maintenance report was given by Dan Gesinger.  He plowed snow </w:t>
      </w:r>
      <w:r w:rsidR="0028749E">
        <w:rPr>
          <w:rFonts w:ascii="Arial" w:hAnsi="Arial" w:cs="Arial"/>
          <w:szCs w:val="24"/>
        </w:rPr>
        <w:t xml:space="preserve">and </w:t>
      </w:r>
      <w:r w:rsidR="00834E5D" w:rsidRPr="00834E5D">
        <w:rPr>
          <w:rFonts w:ascii="Arial" w:hAnsi="Arial" w:cs="Arial"/>
          <w:szCs w:val="24"/>
        </w:rPr>
        <w:t>spread rock</w:t>
      </w:r>
      <w:r w:rsidR="0028749E">
        <w:rPr>
          <w:rFonts w:ascii="Arial" w:hAnsi="Arial" w:cs="Arial"/>
          <w:szCs w:val="24"/>
        </w:rPr>
        <w:t>.</w:t>
      </w:r>
    </w:p>
    <w:p w14:paraId="35725AD2" w14:textId="77777777" w:rsidR="008C188F" w:rsidRPr="00BC72B7" w:rsidRDefault="008C188F" w:rsidP="009C2D15">
      <w:pPr>
        <w:rPr>
          <w:rFonts w:ascii="Arial" w:hAnsi="Arial" w:cs="Arial"/>
          <w:szCs w:val="24"/>
        </w:rPr>
      </w:pPr>
    </w:p>
    <w:p w14:paraId="35725AD5" w14:textId="1943D656" w:rsidR="008C188F" w:rsidRPr="00AB7D83" w:rsidRDefault="008C188F" w:rsidP="00984643">
      <w:pPr>
        <w:rPr>
          <w:rFonts w:ascii="Arial" w:hAnsi="Arial" w:cs="Arial"/>
          <w:sz w:val="22"/>
        </w:rPr>
      </w:pPr>
      <w:r w:rsidRPr="00BC72B7">
        <w:rPr>
          <w:rFonts w:ascii="Arial" w:hAnsi="Arial" w:cs="Arial"/>
          <w:b/>
          <w:szCs w:val="24"/>
        </w:rPr>
        <w:t xml:space="preserve">Recycling Winners – </w:t>
      </w:r>
      <w:r w:rsidR="002259A5" w:rsidRPr="0028749E">
        <w:rPr>
          <w:rFonts w:ascii="Arial" w:hAnsi="Arial" w:cs="Arial"/>
          <w:szCs w:val="24"/>
        </w:rPr>
        <w:t>There was no recycling book this month.</w:t>
      </w:r>
    </w:p>
    <w:p w14:paraId="51A34D0F" w14:textId="77777777" w:rsidR="00AB7D83" w:rsidRDefault="00AB7D83" w:rsidP="00B30A63">
      <w:pPr>
        <w:rPr>
          <w:rFonts w:ascii="Arial" w:hAnsi="Arial" w:cs="Arial"/>
          <w:b/>
          <w:szCs w:val="24"/>
        </w:rPr>
      </w:pPr>
    </w:p>
    <w:p w14:paraId="27C46E2A" w14:textId="3C95BA64" w:rsidR="00B30A63" w:rsidRDefault="002259A5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nning &amp; Zoning</w:t>
      </w:r>
    </w:p>
    <w:p w14:paraId="1C4B7486" w14:textId="15C1F00E" w:rsidR="00EE31E9" w:rsidRPr="00C92CA3" w:rsidRDefault="002259A5" w:rsidP="00EE31E9">
      <w:pPr>
        <w:rPr>
          <w:rFonts w:ascii="Arial" w:hAnsi="Arial" w:cs="Arial"/>
          <w:szCs w:val="24"/>
        </w:rPr>
      </w:pPr>
      <w:r w:rsidRPr="002259A5">
        <w:rPr>
          <w:rFonts w:ascii="Arial" w:hAnsi="Arial" w:cs="Arial"/>
          <w:szCs w:val="24"/>
        </w:rPr>
        <w:t xml:space="preserve">Resolution </w:t>
      </w:r>
      <w:r w:rsidR="00927C84">
        <w:rPr>
          <w:rFonts w:ascii="Arial" w:hAnsi="Arial" w:cs="Arial"/>
          <w:szCs w:val="24"/>
        </w:rPr>
        <w:t xml:space="preserve">#2023-01 </w:t>
      </w:r>
      <w:r w:rsidRPr="002259A5">
        <w:rPr>
          <w:rFonts w:ascii="Arial" w:hAnsi="Arial" w:cs="Arial"/>
          <w:szCs w:val="24"/>
        </w:rPr>
        <w:t xml:space="preserve">was signed by Chairman Dan Sangren and Clerk Wendy Halonen.  </w:t>
      </w:r>
      <w:r w:rsidR="0028749E" w:rsidRPr="00C92CA3">
        <w:rPr>
          <w:rFonts w:ascii="Arial" w:hAnsi="Arial" w:cs="Arial"/>
          <w:szCs w:val="24"/>
          <w:u w:val="single"/>
        </w:rPr>
        <w:t xml:space="preserve">A motion was made by Davis Sand and seconded by Dan Sangren to adopt the summary of Stockholm Township zoning ordinance amendments. </w:t>
      </w:r>
      <w:r w:rsidR="0028749E" w:rsidRPr="00EE31E9">
        <w:rPr>
          <w:rFonts w:ascii="Arial" w:hAnsi="Arial" w:cs="Arial"/>
          <w:szCs w:val="24"/>
        </w:rPr>
        <w:t xml:space="preserve"> </w:t>
      </w:r>
      <w:r w:rsidR="00EE31E9" w:rsidRPr="00EE31E9">
        <w:rPr>
          <w:rFonts w:ascii="Arial" w:hAnsi="Arial" w:cs="Arial"/>
          <w:szCs w:val="24"/>
        </w:rPr>
        <w:t xml:space="preserve"> </w:t>
      </w:r>
      <w:r w:rsidR="00EE31E9">
        <w:rPr>
          <w:rFonts w:ascii="Arial" w:hAnsi="Arial" w:cs="Arial"/>
          <w:szCs w:val="24"/>
        </w:rPr>
        <w:t>Motion carried 3-0.</w:t>
      </w:r>
      <w:r w:rsidR="00EE31E9" w:rsidRPr="00BC72B7">
        <w:rPr>
          <w:rFonts w:ascii="Arial" w:hAnsi="Arial" w:cs="Arial"/>
          <w:b/>
          <w:szCs w:val="24"/>
        </w:rPr>
        <w:t xml:space="preserve"> </w:t>
      </w:r>
    </w:p>
    <w:p w14:paraId="571C62FF" w14:textId="6587F90D" w:rsidR="002259A5" w:rsidRPr="002259A5" w:rsidRDefault="002259A5" w:rsidP="00B30A63">
      <w:pPr>
        <w:rPr>
          <w:rFonts w:ascii="Arial" w:hAnsi="Arial" w:cs="Arial"/>
          <w:szCs w:val="24"/>
        </w:rPr>
      </w:pPr>
    </w:p>
    <w:p w14:paraId="7C8650D3" w14:textId="2AD6527F" w:rsidR="00C92CA3" w:rsidRDefault="00927C84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Fred </w:t>
      </w:r>
      <w:r w:rsidR="0028749E">
        <w:rPr>
          <w:rFonts w:ascii="Arial" w:hAnsi="Arial" w:cs="Arial"/>
          <w:szCs w:val="24"/>
        </w:rPr>
        <w:t>Sandal sent an email with his update saying that there is not much building permit activity going on in Stockholm Township.</w:t>
      </w:r>
      <w:r w:rsidR="002259A5" w:rsidRPr="002259A5">
        <w:rPr>
          <w:rFonts w:ascii="Arial" w:hAnsi="Arial" w:cs="Arial"/>
          <w:szCs w:val="24"/>
        </w:rPr>
        <w:t xml:space="preserve">  Darrin Haslip is preparing quarterly reports</w:t>
      </w:r>
      <w:r w:rsidR="0028749E">
        <w:rPr>
          <w:rFonts w:ascii="Arial" w:hAnsi="Arial" w:cs="Arial"/>
          <w:szCs w:val="24"/>
        </w:rPr>
        <w:t xml:space="preserve"> required by the S</w:t>
      </w:r>
      <w:r w:rsidR="002259A5" w:rsidRPr="002259A5">
        <w:rPr>
          <w:rFonts w:ascii="Arial" w:hAnsi="Arial" w:cs="Arial"/>
          <w:szCs w:val="24"/>
        </w:rPr>
        <w:t xml:space="preserve">tate. </w:t>
      </w:r>
    </w:p>
    <w:p w14:paraId="39C30484" w14:textId="77777777" w:rsidR="00C92CA3" w:rsidRDefault="00C92CA3" w:rsidP="00281C56">
      <w:pPr>
        <w:rPr>
          <w:rFonts w:ascii="Arial" w:hAnsi="Arial" w:cs="Arial"/>
          <w:b/>
          <w:szCs w:val="24"/>
        </w:rPr>
      </w:pPr>
    </w:p>
    <w:p w14:paraId="35725AEA" w14:textId="77777777" w:rsidR="00281C56" w:rsidRDefault="009C2D15" w:rsidP="00281C56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Old Business</w:t>
      </w:r>
      <w:r w:rsidR="00DD2AD0" w:rsidRPr="00BC72B7">
        <w:rPr>
          <w:rFonts w:ascii="Arial" w:hAnsi="Arial" w:cs="Arial"/>
          <w:b/>
          <w:szCs w:val="24"/>
        </w:rPr>
        <w:t xml:space="preserve"> </w:t>
      </w:r>
      <w:r w:rsidR="002B7F08" w:rsidRPr="00BC72B7">
        <w:rPr>
          <w:rFonts w:ascii="Arial" w:hAnsi="Arial" w:cs="Arial"/>
          <w:b/>
          <w:szCs w:val="24"/>
        </w:rPr>
        <w:t>–</w:t>
      </w:r>
    </w:p>
    <w:p w14:paraId="123DDC72" w14:textId="1F1A371E" w:rsidR="003E1459" w:rsidRPr="00C92CA3" w:rsidRDefault="00C92CA3" w:rsidP="00281C56">
      <w:pPr>
        <w:rPr>
          <w:rFonts w:ascii="Arial" w:hAnsi="Arial" w:cs="Arial"/>
          <w:szCs w:val="24"/>
        </w:rPr>
      </w:pPr>
      <w:r w:rsidRPr="00C92CA3">
        <w:rPr>
          <w:rFonts w:ascii="Arial" w:hAnsi="Arial" w:cs="Arial"/>
          <w:szCs w:val="24"/>
        </w:rPr>
        <w:t xml:space="preserve">Mailbox Resolutions- There was </w:t>
      </w:r>
      <w:r w:rsidR="0028749E">
        <w:rPr>
          <w:rFonts w:ascii="Arial" w:hAnsi="Arial" w:cs="Arial"/>
          <w:szCs w:val="24"/>
        </w:rPr>
        <w:t xml:space="preserve">a </w:t>
      </w:r>
      <w:r w:rsidRPr="00C92CA3">
        <w:rPr>
          <w:rFonts w:ascii="Arial" w:hAnsi="Arial" w:cs="Arial"/>
          <w:szCs w:val="24"/>
        </w:rPr>
        <w:t xml:space="preserve">discussion about getting some swing-away </w:t>
      </w:r>
      <w:r w:rsidR="0028749E">
        <w:rPr>
          <w:rFonts w:ascii="Arial" w:hAnsi="Arial" w:cs="Arial"/>
          <w:szCs w:val="24"/>
        </w:rPr>
        <w:t>posts</w:t>
      </w:r>
      <w:r w:rsidRPr="00C92CA3">
        <w:rPr>
          <w:rFonts w:ascii="Arial" w:hAnsi="Arial" w:cs="Arial"/>
          <w:szCs w:val="24"/>
        </w:rPr>
        <w:t xml:space="preserve"> to have on hand for Stockholm </w:t>
      </w:r>
      <w:r w:rsidR="00D951C3" w:rsidRPr="00C92CA3">
        <w:rPr>
          <w:rFonts w:ascii="Arial" w:hAnsi="Arial" w:cs="Arial"/>
          <w:szCs w:val="24"/>
        </w:rPr>
        <w:t>residents</w:t>
      </w:r>
      <w:r w:rsidRPr="00C92CA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u w:val="single"/>
        </w:rPr>
        <w:t xml:space="preserve">  A</w:t>
      </w:r>
      <w:r w:rsidR="00192265" w:rsidRPr="00C92CA3">
        <w:rPr>
          <w:rFonts w:ascii="Arial" w:hAnsi="Arial" w:cs="Arial"/>
          <w:szCs w:val="24"/>
          <w:u w:val="single"/>
        </w:rPr>
        <w:t xml:space="preserve"> motion </w:t>
      </w:r>
      <w:r>
        <w:rPr>
          <w:rFonts w:ascii="Arial" w:hAnsi="Arial" w:cs="Arial"/>
          <w:szCs w:val="24"/>
          <w:u w:val="single"/>
        </w:rPr>
        <w:t xml:space="preserve">was </w:t>
      </w:r>
      <w:r w:rsidR="00192265" w:rsidRPr="00C92CA3">
        <w:rPr>
          <w:rFonts w:ascii="Arial" w:hAnsi="Arial" w:cs="Arial"/>
          <w:szCs w:val="24"/>
          <w:u w:val="single"/>
        </w:rPr>
        <w:t xml:space="preserve">made by Davis Sand and </w:t>
      </w:r>
      <w:r>
        <w:rPr>
          <w:rFonts w:ascii="Arial" w:hAnsi="Arial" w:cs="Arial"/>
          <w:szCs w:val="24"/>
          <w:u w:val="single"/>
        </w:rPr>
        <w:t xml:space="preserve">seconded by </w:t>
      </w:r>
      <w:r w:rsidR="00192265" w:rsidRPr="00C92CA3">
        <w:rPr>
          <w:rFonts w:ascii="Arial" w:hAnsi="Arial" w:cs="Arial"/>
          <w:szCs w:val="24"/>
          <w:u w:val="single"/>
        </w:rPr>
        <w:t xml:space="preserve">Nate </w:t>
      </w:r>
      <w:r w:rsidR="0028749E" w:rsidRPr="00C92CA3">
        <w:rPr>
          <w:rFonts w:ascii="Arial" w:hAnsi="Arial" w:cs="Arial"/>
          <w:szCs w:val="24"/>
          <w:u w:val="single"/>
        </w:rPr>
        <w:t>Terning</w:t>
      </w:r>
      <w:r w:rsidR="00192265" w:rsidRPr="00C92CA3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to adopt the mailbox resolution</w:t>
      </w:r>
      <w:r w:rsidRPr="00C92CA3">
        <w:rPr>
          <w:rFonts w:ascii="Arial" w:hAnsi="Arial" w:cs="Arial"/>
          <w:szCs w:val="24"/>
        </w:rPr>
        <w:t>.  Motion carries</w:t>
      </w:r>
      <w:r w:rsidR="00192265" w:rsidRPr="00C92CA3">
        <w:rPr>
          <w:rFonts w:ascii="Arial" w:hAnsi="Arial" w:cs="Arial"/>
          <w:szCs w:val="24"/>
        </w:rPr>
        <w:t xml:space="preserve"> 3 to 0</w:t>
      </w:r>
    </w:p>
    <w:p w14:paraId="6C3AFD0D" w14:textId="77777777" w:rsidR="00192265" w:rsidRDefault="00192265" w:rsidP="00281C56">
      <w:pPr>
        <w:rPr>
          <w:rFonts w:ascii="Arial" w:hAnsi="Arial" w:cs="Arial"/>
          <w:b/>
          <w:szCs w:val="24"/>
        </w:rPr>
      </w:pPr>
    </w:p>
    <w:p w14:paraId="3485B534" w14:textId="4B468D3F" w:rsidR="003E1459" w:rsidRDefault="003E1459" w:rsidP="00281C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on and Jody’s PERA update and Incident Report to MATIT</w:t>
      </w:r>
      <w:r w:rsidR="00C92CA3">
        <w:rPr>
          <w:rFonts w:ascii="Arial" w:hAnsi="Arial" w:cs="Arial"/>
          <w:b/>
          <w:szCs w:val="24"/>
        </w:rPr>
        <w:t>-</w:t>
      </w:r>
      <w:r w:rsidR="00D951C3">
        <w:rPr>
          <w:rFonts w:ascii="Arial" w:hAnsi="Arial" w:cs="Arial"/>
          <w:b/>
          <w:szCs w:val="24"/>
        </w:rPr>
        <w:t xml:space="preserve"> </w:t>
      </w:r>
      <w:r w:rsidR="00D951C3">
        <w:rPr>
          <w:rFonts w:ascii="Arial" w:hAnsi="Arial" w:cs="Arial"/>
          <w:szCs w:val="24"/>
        </w:rPr>
        <w:t xml:space="preserve">PERA was paid correctly </w:t>
      </w:r>
      <w:r w:rsidR="00EE31E9">
        <w:rPr>
          <w:rFonts w:ascii="Arial" w:hAnsi="Arial" w:cs="Arial"/>
          <w:szCs w:val="24"/>
        </w:rPr>
        <w:t>until</w:t>
      </w:r>
      <w:r w:rsidR="00D951C3">
        <w:rPr>
          <w:rFonts w:ascii="Arial" w:hAnsi="Arial" w:cs="Arial"/>
          <w:szCs w:val="24"/>
        </w:rPr>
        <w:t xml:space="preserve"> we started paying Ron twice a month.  This is when it started getting miss calculated.  </w:t>
      </w:r>
      <w:r w:rsidR="0028749E">
        <w:rPr>
          <w:rFonts w:ascii="Arial" w:hAnsi="Arial" w:cs="Arial"/>
          <w:szCs w:val="24"/>
        </w:rPr>
        <w:t xml:space="preserve">The clerk sent over the CTAS payroll reports to PERA so they could calculate what we owed PERA.  </w:t>
      </w:r>
      <w:r w:rsidR="00D951C3">
        <w:rPr>
          <w:rFonts w:ascii="Arial" w:hAnsi="Arial" w:cs="Arial"/>
          <w:szCs w:val="24"/>
        </w:rPr>
        <w:t xml:space="preserve">We owe PERA $9295.08 for Ron and for Jody we owe PERA $371.81 plus interest.  PERA will automatically take out the payments to get the accounts up to date.  MATIT is still </w:t>
      </w:r>
      <w:r w:rsidR="0028749E">
        <w:rPr>
          <w:rFonts w:ascii="Arial" w:hAnsi="Arial" w:cs="Arial"/>
          <w:szCs w:val="24"/>
        </w:rPr>
        <w:t>working on the incident report to recover some of our expenses due to penalties and extra charges that have occurred.</w:t>
      </w:r>
    </w:p>
    <w:p w14:paraId="10A40B75" w14:textId="77777777" w:rsidR="00D951C3" w:rsidRPr="00D951C3" w:rsidRDefault="00D951C3" w:rsidP="00281C56">
      <w:pPr>
        <w:rPr>
          <w:rFonts w:ascii="Arial" w:hAnsi="Arial" w:cs="Arial"/>
          <w:szCs w:val="24"/>
        </w:rPr>
      </w:pPr>
    </w:p>
    <w:p w14:paraId="4F2800BB" w14:textId="17F0B6D5" w:rsidR="004A01F2" w:rsidRDefault="003E1459" w:rsidP="00281C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intenance Job Description</w:t>
      </w:r>
      <w:r w:rsidR="00D951C3">
        <w:rPr>
          <w:rFonts w:ascii="Arial" w:hAnsi="Arial" w:cs="Arial"/>
          <w:b/>
          <w:szCs w:val="24"/>
        </w:rPr>
        <w:t xml:space="preserve">- </w:t>
      </w:r>
      <w:r w:rsidR="00D951C3">
        <w:rPr>
          <w:rFonts w:ascii="Arial" w:hAnsi="Arial" w:cs="Arial"/>
          <w:szCs w:val="24"/>
        </w:rPr>
        <w:t>The question was asked if</w:t>
      </w:r>
      <w:r w:rsidR="004A01F2">
        <w:rPr>
          <w:rFonts w:ascii="Arial" w:hAnsi="Arial" w:cs="Arial"/>
          <w:szCs w:val="24"/>
        </w:rPr>
        <w:t xml:space="preserve"> the</w:t>
      </w:r>
      <w:r w:rsidR="00EE31E9">
        <w:rPr>
          <w:rFonts w:ascii="Arial" w:hAnsi="Arial" w:cs="Arial"/>
          <w:szCs w:val="24"/>
        </w:rPr>
        <w:t xml:space="preserve"> Maintenance Supervisor</w:t>
      </w:r>
      <w:r w:rsidR="007D73F6">
        <w:rPr>
          <w:rFonts w:ascii="Arial" w:hAnsi="Arial" w:cs="Arial"/>
          <w:szCs w:val="24"/>
        </w:rPr>
        <w:t xml:space="preserve">’s </w:t>
      </w:r>
      <w:r w:rsidR="004A01F2">
        <w:rPr>
          <w:rFonts w:ascii="Arial" w:hAnsi="Arial" w:cs="Arial"/>
          <w:szCs w:val="24"/>
        </w:rPr>
        <w:t>job description has been given</w:t>
      </w:r>
      <w:r w:rsidR="00D951C3">
        <w:rPr>
          <w:rFonts w:ascii="Arial" w:hAnsi="Arial" w:cs="Arial"/>
          <w:szCs w:val="24"/>
        </w:rPr>
        <w:t xml:space="preserve"> to our maintenance supervisor and it has not. </w:t>
      </w:r>
      <w:r w:rsidR="004A01F2">
        <w:rPr>
          <w:rFonts w:ascii="Arial" w:hAnsi="Arial" w:cs="Arial"/>
          <w:szCs w:val="24"/>
        </w:rPr>
        <w:t xml:space="preserve"> Ron is back to work running the road grader.</w:t>
      </w:r>
    </w:p>
    <w:p w14:paraId="0165406B" w14:textId="4CB0E94A" w:rsidR="003E1459" w:rsidRPr="00D951C3" w:rsidRDefault="00D951C3" w:rsidP="00281C5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9235393" w14:textId="08A2BEBB" w:rsidR="009622C1" w:rsidRPr="004A01F2" w:rsidRDefault="009622C1" w:rsidP="00281C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Update on Schmidts Case</w:t>
      </w:r>
      <w:r w:rsidR="00A438EF">
        <w:rPr>
          <w:rFonts w:ascii="Arial" w:hAnsi="Arial" w:cs="Arial"/>
          <w:b/>
          <w:szCs w:val="24"/>
        </w:rPr>
        <w:t xml:space="preserve">- </w:t>
      </w:r>
      <w:r w:rsidR="004A01F2">
        <w:rPr>
          <w:rFonts w:ascii="Arial" w:hAnsi="Arial" w:cs="Arial"/>
          <w:szCs w:val="24"/>
        </w:rPr>
        <w:t>Dan Sangren read a</w:t>
      </w:r>
      <w:r w:rsidR="00A438EF" w:rsidRPr="004A01F2">
        <w:rPr>
          <w:rFonts w:ascii="Arial" w:hAnsi="Arial" w:cs="Arial"/>
          <w:szCs w:val="24"/>
        </w:rPr>
        <w:t xml:space="preserve"> letter from Kennedy and Graven </w:t>
      </w:r>
      <w:r w:rsidR="004A01F2">
        <w:rPr>
          <w:rFonts w:ascii="Arial" w:hAnsi="Arial" w:cs="Arial"/>
          <w:szCs w:val="24"/>
        </w:rPr>
        <w:t xml:space="preserve">that </w:t>
      </w:r>
      <w:r w:rsidR="0028749E">
        <w:rPr>
          <w:rFonts w:ascii="Arial" w:hAnsi="Arial" w:cs="Arial"/>
          <w:szCs w:val="24"/>
        </w:rPr>
        <w:t>Schmidt’s</w:t>
      </w:r>
      <w:r w:rsidR="004A01F2">
        <w:rPr>
          <w:rFonts w:ascii="Arial" w:hAnsi="Arial" w:cs="Arial"/>
          <w:szCs w:val="24"/>
        </w:rPr>
        <w:t xml:space="preserve"> appeal to the Court of Appeals was dismissed as premature. </w:t>
      </w:r>
    </w:p>
    <w:p w14:paraId="6459505F" w14:textId="77777777" w:rsidR="009622C1" w:rsidRDefault="009622C1" w:rsidP="00281C56">
      <w:pPr>
        <w:rPr>
          <w:rFonts w:ascii="Arial" w:hAnsi="Arial" w:cs="Arial"/>
          <w:b/>
          <w:szCs w:val="24"/>
        </w:rPr>
      </w:pPr>
    </w:p>
    <w:p w14:paraId="641E4487" w14:textId="77777777" w:rsidR="000B31DF" w:rsidRDefault="000B31DF" w:rsidP="00281C56">
      <w:pPr>
        <w:rPr>
          <w:rFonts w:ascii="Arial" w:hAnsi="Arial" w:cs="Arial"/>
          <w:b/>
          <w:szCs w:val="24"/>
        </w:rPr>
      </w:pPr>
    </w:p>
    <w:p w14:paraId="42D66949" w14:textId="77777777" w:rsidR="00B30A63" w:rsidRDefault="00B30A63" w:rsidP="00B30A63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New Business</w:t>
      </w:r>
    </w:p>
    <w:p w14:paraId="1FC16CC1" w14:textId="77777777" w:rsidR="00323306" w:rsidRDefault="00323306" w:rsidP="00B30A63">
      <w:pPr>
        <w:rPr>
          <w:rFonts w:ascii="Arial" w:hAnsi="Arial" w:cs="Arial"/>
          <w:b/>
          <w:szCs w:val="24"/>
        </w:rPr>
      </w:pPr>
    </w:p>
    <w:p w14:paraId="516D406D" w14:textId="52C9F15B" w:rsidR="009622C1" w:rsidRPr="00323306" w:rsidRDefault="009622C1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solution Authorizing Contract with Interested Officer</w:t>
      </w:r>
      <w:r w:rsidR="00323306">
        <w:rPr>
          <w:rFonts w:ascii="Arial" w:hAnsi="Arial" w:cs="Arial"/>
          <w:b/>
          <w:szCs w:val="24"/>
        </w:rPr>
        <w:t xml:space="preserve">- </w:t>
      </w:r>
      <w:r w:rsidR="00323306">
        <w:rPr>
          <w:rFonts w:ascii="Arial" w:hAnsi="Arial" w:cs="Arial"/>
          <w:szCs w:val="24"/>
        </w:rPr>
        <w:t>Nate Terning tore up the resolution contract.</w:t>
      </w:r>
      <w:r w:rsidR="00A438EF">
        <w:rPr>
          <w:rFonts w:ascii="Arial" w:hAnsi="Arial" w:cs="Arial"/>
          <w:b/>
          <w:szCs w:val="24"/>
        </w:rPr>
        <w:t xml:space="preserve"> </w:t>
      </w:r>
      <w:r w:rsidR="00323306" w:rsidRPr="00323306">
        <w:rPr>
          <w:rFonts w:ascii="Arial" w:hAnsi="Arial" w:cs="Arial"/>
          <w:szCs w:val="24"/>
        </w:rPr>
        <w:t>No interest there</w:t>
      </w:r>
      <w:r w:rsidR="00E2617F">
        <w:rPr>
          <w:rFonts w:ascii="Arial" w:hAnsi="Arial" w:cs="Arial"/>
          <w:szCs w:val="24"/>
        </w:rPr>
        <w:t xml:space="preserve"> stated Nate</w:t>
      </w:r>
      <w:r w:rsidR="00323306" w:rsidRPr="00323306">
        <w:rPr>
          <w:rFonts w:ascii="Arial" w:hAnsi="Arial" w:cs="Arial"/>
          <w:szCs w:val="24"/>
        </w:rPr>
        <w:t>.</w:t>
      </w:r>
      <w:r w:rsidR="00323306">
        <w:rPr>
          <w:rFonts w:ascii="Arial" w:hAnsi="Arial" w:cs="Arial"/>
          <w:b/>
          <w:szCs w:val="24"/>
        </w:rPr>
        <w:t xml:space="preserve">  </w:t>
      </w:r>
      <w:r w:rsidR="00A438EF" w:rsidRPr="00323306">
        <w:rPr>
          <w:rFonts w:ascii="Arial" w:hAnsi="Arial" w:cs="Arial"/>
          <w:szCs w:val="24"/>
        </w:rPr>
        <w:t>No further action</w:t>
      </w:r>
      <w:r w:rsidR="00E2617F">
        <w:rPr>
          <w:rFonts w:ascii="Arial" w:hAnsi="Arial" w:cs="Arial"/>
          <w:szCs w:val="24"/>
        </w:rPr>
        <w:t xml:space="preserve"> is needed.  </w:t>
      </w:r>
      <w:r w:rsidR="00A438EF" w:rsidRPr="00323306">
        <w:rPr>
          <w:rFonts w:ascii="Arial" w:hAnsi="Arial" w:cs="Arial"/>
          <w:szCs w:val="24"/>
        </w:rPr>
        <w:t>Dan Sangren thanked Nate for his help with removing snow.</w:t>
      </w:r>
    </w:p>
    <w:p w14:paraId="452CECD6" w14:textId="77777777" w:rsidR="00A438EF" w:rsidRDefault="00A438EF" w:rsidP="00B30A63">
      <w:pPr>
        <w:rPr>
          <w:rFonts w:ascii="Arial" w:hAnsi="Arial" w:cs="Arial"/>
          <w:b/>
          <w:szCs w:val="24"/>
        </w:rPr>
      </w:pPr>
    </w:p>
    <w:p w14:paraId="0B4A7DB9" w14:textId="5523C48F" w:rsidR="00323306" w:rsidRPr="00323306" w:rsidRDefault="00323306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Update on grading equipment approved at the last meeting.</w:t>
      </w:r>
      <w:r>
        <w:rPr>
          <w:rFonts w:ascii="Arial" w:hAnsi="Arial" w:cs="Arial"/>
          <w:szCs w:val="24"/>
        </w:rPr>
        <w:t xml:space="preserve">  </w:t>
      </w:r>
      <w:r w:rsidR="00EE31E9">
        <w:rPr>
          <w:rFonts w:ascii="Arial" w:hAnsi="Arial" w:cs="Arial"/>
          <w:szCs w:val="24"/>
        </w:rPr>
        <w:t xml:space="preserve">Nate Terning stated that some of the equipment pieces are on backorder for at least another month.  </w:t>
      </w:r>
      <w:r>
        <w:rPr>
          <w:rFonts w:ascii="Arial" w:hAnsi="Arial" w:cs="Arial"/>
          <w:szCs w:val="24"/>
        </w:rPr>
        <w:t>The board is still interested in t</w:t>
      </w:r>
      <w:r w:rsidR="00EE31E9">
        <w:rPr>
          <w:rFonts w:ascii="Arial" w:hAnsi="Arial" w:cs="Arial"/>
          <w:szCs w:val="24"/>
        </w:rPr>
        <w:t>he carbide teeth to help maintain the gravel roads.</w:t>
      </w:r>
    </w:p>
    <w:p w14:paraId="3D638D2E" w14:textId="77777777" w:rsidR="00323306" w:rsidRDefault="00323306" w:rsidP="00B30A63">
      <w:pPr>
        <w:rPr>
          <w:rFonts w:ascii="Arial" w:hAnsi="Arial" w:cs="Arial"/>
          <w:b/>
          <w:szCs w:val="24"/>
        </w:rPr>
      </w:pPr>
    </w:p>
    <w:p w14:paraId="0652E0D7" w14:textId="39F1C31A" w:rsidR="00FE74CD" w:rsidRDefault="009622C1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ust Control</w:t>
      </w:r>
      <w:r w:rsidR="00323306">
        <w:rPr>
          <w:rFonts w:ascii="Arial" w:hAnsi="Arial" w:cs="Arial"/>
          <w:b/>
          <w:szCs w:val="24"/>
        </w:rPr>
        <w:t xml:space="preserve">- </w:t>
      </w:r>
      <w:r w:rsidR="00323306" w:rsidRPr="00323306">
        <w:rPr>
          <w:rFonts w:ascii="Arial" w:hAnsi="Arial" w:cs="Arial"/>
          <w:szCs w:val="24"/>
        </w:rPr>
        <w:t>Discussion on getting quotes for dust control</w:t>
      </w:r>
      <w:r w:rsidR="00323306">
        <w:rPr>
          <w:rFonts w:ascii="Arial" w:hAnsi="Arial" w:cs="Arial"/>
          <w:szCs w:val="24"/>
        </w:rPr>
        <w:t xml:space="preserve">.  The board would like the </w:t>
      </w:r>
      <w:r w:rsidR="007D73F6">
        <w:rPr>
          <w:rFonts w:ascii="Arial" w:hAnsi="Arial" w:cs="Arial"/>
          <w:szCs w:val="24"/>
        </w:rPr>
        <w:t>per-foot</w:t>
      </w:r>
      <w:r w:rsidR="00323306">
        <w:rPr>
          <w:rFonts w:ascii="Arial" w:hAnsi="Arial" w:cs="Arial"/>
          <w:szCs w:val="24"/>
        </w:rPr>
        <w:t xml:space="preserve"> basis quote. </w:t>
      </w:r>
    </w:p>
    <w:p w14:paraId="74283553" w14:textId="77777777" w:rsidR="00323306" w:rsidRDefault="00323306" w:rsidP="00DD2AD0">
      <w:pPr>
        <w:rPr>
          <w:rFonts w:ascii="Arial" w:hAnsi="Arial" w:cs="Arial"/>
          <w:szCs w:val="24"/>
        </w:rPr>
      </w:pPr>
    </w:p>
    <w:p w14:paraId="4592A9DD" w14:textId="76CE5A2B" w:rsidR="00323306" w:rsidRDefault="00323306" w:rsidP="00DD2AD0">
      <w:pPr>
        <w:rPr>
          <w:rFonts w:ascii="Arial" w:hAnsi="Arial" w:cs="Arial"/>
          <w:szCs w:val="24"/>
        </w:rPr>
      </w:pPr>
      <w:r w:rsidRPr="00323306">
        <w:rPr>
          <w:rFonts w:ascii="Arial" w:hAnsi="Arial" w:cs="Arial"/>
          <w:b/>
          <w:szCs w:val="24"/>
        </w:rPr>
        <w:lastRenderedPageBreak/>
        <w:t>CDS-</w:t>
      </w:r>
      <w:r>
        <w:rPr>
          <w:rFonts w:ascii="Arial" w:hAnsi="Arial" w:cs="Arial"/>
          <w:szCs w:val="24"/>
        </w:rPr>
        <w:t xml:space="preserve"> Dan Sangren read the Board of Audit letter from the Accountant.</w:t>
      </w:r>
    </w:p>
    <w:p w14:paraId="627490F2" w14:textId="77777777" w:rsidR="00980506" w:rsidRDefault="00980506" w:rsidP="00DD2AD0">
      <w:pPr>
        <w:rPr>
          <w:rFonts w:ascii="Arial" w:hAnsi="Arial" w:cs="Arial"/>
          <w:szCs w:val="24"/>
        </w:rPr>
      </w:pPr>
    </w:p>
    <w:p w14:paraId="2CE973C0" w14:textId="2C90AD68" w:rsidR="00980506" w:rsidRPr="00980506" w:rsidRDefault="00980506" w:rsidP="00DD2AD0">
      <w:pPr>
        <w:rPr>
          <w:rFonts w:ascii="Arial" w:hAnsi="Arial" w:cs="Arial"/>
          <w:szCs w:val="24"/>
        </w:rPr>
      </w:pPr>
      <w:r w:rsidRPr="00980506">
        <w:rPr>
          <w:rFonts w:ascii="Arial" w:hAnsi="Arial" w:cs="Arial"/>
          <w:b/>
          <w:szCs w:val="24"/>
        </w:rPr>
        <w:t>Annual Meeting Agenda Items</w:t>
      </w:r>
      <w:r>
        <w:rPr>
          <w:rFonts w:ascii="Arial" w:hAnsi="Arial" w:cs="Arial"/>
          <w:b/>
          <w:szCs w:val="24"/>
        </w:rPr>
        <w:t xml:space="preserve"> –</w:t>
      </w:r>
      <w:r w:rsidR="006E174D">
        <w:rPr>
          <w:rFonts w:ascii="Arial" w:hAnsi="Arial" w:cs="Arial"/>
          <w:szCs w:val="24"/>
        </w:rPr>
        <w:t>Things</w:t>
      </w:r>
      <w:r w:rsidR="00EE31E9">
        <w:rPr>
          <w:rFonts w:ascii="Arial" w:hAnsi="Arial" w:cs="Arial"/>
          <w:szCs w:val="24"/>
        </w:rPr>
        <w:t xml:space="preserve"> to be added to the annual meeting </w:t>
      </w:r>
      <w:r w:rsidR="006E174D">
        <w:rPr>
          <w:rFonts w:ascii="Arial" w:hAnsi="Arial" w:cs="Arial"/>
          <w:szCs w:val="24"/>
        </w:rPr>
        <w:t>agenda</w:t>
      </w:r>
      <w:r w:rsidR="00EE31E9">
        <w:rPr>
          <w:rFonts w:ascii="Arial" w:hAnsi="Arial" w:cs="Arial"/>
          <w:szCs w:val="24"/>
        </w:rPr>
        <w:t xml:space="preserve"> are; </w:t>
      </w:r>
      <w:r>
        <w:rPr>
          <w:rFonts w:ascii="Arial" w:hAnsi="Arial" w:cs="Arial"/>
          <w:szCs w:val="24"/>
        </w:rPr>
        <w:t xml:space="preserve">Stockholm Community Center update, Fire Contract, Combined Treasurer and Clerk, discussion on what should be done with the levy, and </w:t>
      </w:r>
      <w:r w:rsidR="006E174D">
        <w:rPr>
          <w:rFonts w:ascii="Arial" w:hAnsi="Arial" w:cs="Arial"/>
          <w:szCs w:val="24"/>
        </w:rPr>
        <w:t xml:space="preserve">discuss our </w:t>
      </w:r>
      <w:r>
        <w:rPr>
          <w:rFonts w:ascii="Arial" w:hAnsi="Arial" w:cs="Arial"/>
          <w:szCs w:val="24"/>
        </w:rPr>
        <w:t>Planning and Zoning.</w:t>
      </w:r>
      <w:r w:rsidR="00042903">
        <w:rPr>
          <w:rFonts w:ascii="Arial" w:hAnsi="Arial" w:cs="Arial"/>
          <w:szCs w:val="24"/>
        </w:rPr>
        <w:t xml:space="preserve">  There was a discussion among the board members about expenses and deposits for the year 2023 to determine </w:t>
      </w:r>
      <w:r w:rsidR="006E174D">
        <w:rPr>
          <w:rFonts w:ascii="Arial" w:hAnsi="Arial" w:cs="Arial"/>
          <w:szCs w:val="24"/>
        </w:rPr>
        <w:t xml:space="preserve">the </w:t>
      </w:r>
      <w:r w:rsidR="00042903">
        <w:rPr>
          <w:rFonts w:ascii="Arial" w:hAnsi="Arial" w:cs="Arial"/>
          <w:szCs w:val="24"/>
        </w:rPr>
        <w:t>levy for 2024.</w:t>
      </w:r>
    </w:p>
    <w:p w14:paraId="348854E0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6D2CD4C3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35725AFF" w14:textId="63B252D0" w:rsidR="00DD2AD0" w:rsidRPr="00BC72B7" w:rsidRDefault="00E85C84" w:rsidP="00DD2AD0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The m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Pr="00BC72B7">
        <w:rPr>
          <w:rFonts w:ascii="Arial" w:hAnsi="Arial" w:cs="Arial"/>
          <w:szCs w:val="24"/>
        </w:rPr>
        <w:t xml:space="preserve">adjourned </w:t>
      </w:r>
      <w:r w:rsidRPr="00A32170">
        <w:rPr>
          <w:rFonts w:ascii="Arial" w:hAnsi="Arial" w:cs="Arial"/>
          <w:szCs w:val="24"/>
          <w:u w:val="single"/>
        </w:rPr>
        <w:t>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AB7D83">
        <w:rPr>
          <w:rFonts w:ascii="Arial" w:hAnsi="Arial" w:cs="Arial"/>
          <w:szCs w:val="24"/>
          <w:u w:val="single"/>
        </w:rPr>
        <w:tab/>
      </w:r>
      <w:r w:rsidR="00042903">
        <w:rPr>
          <w:rFonts w:ascii="Arial" w:hAnsi="Arial" w:cs="Arial"/>
          <w:szCs w:val="24"/>
          <w:u w:val="single"/>
        </w:rPr>
        <w:t>Davis Sand</w:t>
      </w:r>
      <w:r w:rsidR="00A32170">
        <w:rPr>
          <w:rFonts w:ascii="Arial" w:hAnsi="Arial" w:cs="Arial"/>
          <w:szCs w:val="24"/>
          <w:u w:val="single"/>
        </w:rPr>
        <w:t xml:space="preserve"> </w:t>
      </w:r>
      <w:r w:rsidR="003E3589" w:rsidRPr="00BC72B7">
        <w:rPr>
          <w:rFonts w:ascii="Arial" w:hAnsi="Arial" w:cs="Arial"/>
          <w:szCs w:val="24"/>
          <w:u w:val="single"/>
        </w:rPr>
        <w:t>and seconded by</w:t>
      </w:r>
      <w:r w:rsidR="00DC3ECD" w:rsidRPr="00BC72B7">
        <w:rPr>
          <w:rFonts w:ascii="Arial" w:hAnsi="Arial" w:cs="Arial"/>
          <w:szCs w:val="24"/>
          <w:u w:val="single"/>
        </w:rPr>
        <w:t xml:space="preserve"> </w:t>
      </w:r>
      <w:r w:rsidR="00042903">
        <w:rPr>
          <w:rFonts w:ascii="Arial" w:hAnsi="Arial" w:cs="Arial"/>
          <w:szCs w:val="24"/>
          <w:u w:val="single"/>
        </w:rPr>
        <w:t>Nate Terning</w:t>
      </w:r>
      <w:r w:rsidR="00A32170">
        <w:rPr>
          <w:rFonts w:ascii="Arial" w:hAnsi="Arial" w:cs="Arial"/>
          <w:szCs w:val="24"/>
          <w:u w:val="single"/>
        </w:rPr>
        <w:t xml:space="preserve">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F20C14" w:rsidRPr="00BC72B7">
        <w:rPr>
          <w:rFonts w:ascii="Arial" w:hAnsi="Arial" w:cs="Arial"/>
          <w:szCs w:val="24"/>
        </w:rPr>
        <w:t>unanimously</w:t>
      </w:r>
      <w:r w:rsidR="00C20FAB" w:rsidRPr="00BC72B7">
        <w:rPr>
          <w:rFonts w:ascii="Arial" w:hAnsi="Arial" w:cs="Arial"/>
          <w:szCs w:val="24"/>
        </w:rPr>
        <w:t xml:space="preserve"> </w:t>
      </w:r>
      <w:r w:rsidR="00AB7D83">
        <w:rPr>
          <w:rFonts w:ascii="Arial" w:hAnsi="Arial" w:cs="Arial"/>
          <w:szCs w:val="24"/>
        </w:rPr>
        <w:t>3-</w:t>
      </w:r>
      <w:r w:rsidR="00783F36" w:rsidRPr="00BC72B7">
        <w:rPr>
          <w:rFonts w:ascii="Arial" w:hAnsi="Arial" w:cs="Arial"/>
          <w:szCs w:val="24"/>
        </w:rPr>
        <w:t>0</w:t>
      </w:r>
      <w:r w:rsidR="001A4470" w:rsidRPr="00BC72B7">
        <w:rPr>
          <w:rFonts w:ascii="Arial" w:hAnsi="Arial" w:cs="Arial"/>
          <w:szCs w:val="24"/>
        </w:rPr>
        <w:t>.  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 w:rsidR="00621F86">
        <w:rPr>
          <w:rFonts w:ascii="Arial" w:hAnsi="Arial" w:cs="Arial"/>
          <w:szCs w:val="24"/>
        </w:rPr>
        <w:t xml:space="preserve">rned at </w:t>
      </w:r>
      <w:r w:rsidR="00AB7D83">
        <w:rPr>
          <w:rFonts w:ascii="Arial" w:hAnsi="Arial" w:cs="Arial"/>
          <w:szCs w:val="24"/>
        </w:rPr>
        <w:tab/>
      </w:r>
      <w:r w:rsidR="001E082C">
        <w:rPr>
          <w:rFonts w:ascii="Arial" w:hAnsi="Arial" w:cs="Arial"/>
          <w:szCs w:val="24"/>
        </w:rPr>
        <w:t>8:05</w:t>
      </w:r>
      <w:r w:rsidR="00A32170">
        <w:rPr>
          <w:rFonts w:ascii="Arial" w:hAnsi="Arial" w:cs="Arial"/>
          <w:szCs w:val="24"/>
        </w:rPr>
        <w:t xml:space="preserve"> </w:t>
      </w:r>
      <w:r w:rsidR="00621F86">
        <w:rPr>
          <w:rFonts w:ascii="Arial" w:hAnsi="Arial" w:cs="Arial"/>
          <w:szCs w:val="24"/>
        </w:rPr>
        <w:t>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745ADC8E" w14:textId="77777777" w:rsidR="00AB7D83" w:rsidRDefault="00AB7D83" w:rsidP="00AB7D83">
      <w:pPr>
        <w:jc w:val="center"/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next regular monthly meeting TBD</w:t>
      </w:r>
      <w:r w:rsidRPr="00967383">
        <w:rPr>
          <w:rFonts w:ascii="Arial" w:hAnsi="Arial" w:cs="Arial"/>
          <w:b/>
          <w:szCs w:val="24"/>
        </w:rPr>
        <w:t xml:space="preserve"> at </w:t>
      </w:r>
      <w:r>
        <w:rPr>
          <w:rFonts w:ascii="Arial" w:hAnsi="Arial" w:cs="Arial"/>
          <w:b/>
          <w:szCs w:val="24"/>
        </w:rPr>
        <w:t>7:00 pm.</w:t>
      </w:r>
    </w:p>
    <w:p w14:paraId="5CCC23D4" w14:textId="77777777" w:rsidR="00AB7D83" w:rsidRDefault="00AB7D83" w:rsidP="00AB7D8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wnship Elections are on Tuesday, March 14, 2023, from 10:00 a.m. to 8:00 p.m.</w:t>
      </w:r>
    </w:p>
    <w:p w14:paraId="1E8759C1" w14:textId="77777777" w:rsidR="00AB7D83" w:rsidRDefault="00AB7D83" w:rsidP="00AB7D8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nual Meeting following the elections Tuesday, March 14, at 8:00 p.m.</w:t>
      </w:r>
    </w:p>
    <w:p w14:paraId="498AFD81" w14:textId="77777777" w:rsidR="00AB7D83" w:rsidRDefault="00AB7D83" w:rsidP="00AB7D8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organizational Meeting is </w:t>
      </w:r>
      <w:r w:rsidRPr="00C85601">
        <w:rPr>
          <w:rFonts w:ascii="Arial" w:hAnsi="Arial" w:cs="Arial"/>
          <w:b/>
          <w:szCs w:val="24"/>
        </w:rPr>
        <w:t>March 21, 2023 at 5:00 p.m.</w:t>
      </w:r>
    </w:p>
    <w:p w14:paraId="742C2722" w14:textId="77777777" w:rsidR="00AB7D83" w:rsidRPr="00BA585B" w:rsidRDefault="00AB7D83" w:rsidP="00AB7D8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oard of Appeals and Equalization meeting April 12</w:t>
      </w:r>
      <w:r w:rsidRPr="00BE25B4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>, 2023 at 3:30 p.m.</w:t>
      </w:r>
    </w:p>
    <w:p w14:paraId="3D433BED" w14:textId="77777777" w:rsidR="00015D05" w:rsidRDefault="00015D05" w:rsidP="00015D05">
      <w:pPr>
        <w:rPr>
          <w:rFonts w:ascii="Arial" w:hAnsi="Arial" w:cs="Arial"/>
          <w:b/>
          <w:szCs w:val="24"/>
        </w:rPr>
      </w:pPr>
    </w:p>
    <w:p w14:paraId="592241A9" w14:textId="77777777" w:rsidR="003E1459" w:rsidRPr="00BC72B7" w:rsidRDefault="003E1459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35725B0B" w14:textId="77777777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77777777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 Dan Sangren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Andy Engh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Davis Sand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1EA5589B" w14:textId="77777777" w:rsidR="00E2617F" w:rsidRDefault="00E2617F" w:rsidP="00FB357B">
      <w:pPr>
        <w:rPr>
          <w:rFonts w:ascii="Arial" w:hAnsi="Arial" w:cs="Arial"/>
          <w:szCs w:val="24"/>
          <w:u w:val="single"/>
        </w:rPr>
      </w:pPr>
    </w:p>
    <w:p w14:paraId="4844EC4E" w14:textId="77777777" w:rsidR="00E2617F" w:rsidRDefault="00E2617F" w:rsidP="00FB357B">
      <w:pPr>
        <w:rPr>
          <w:rFonts w:ascii="Arial" w:hAnsi="Arial" w:cs="Arial"/>
          <w:szCs w:val="24"/>
          <w:u w:val="single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lastRenderedPageBreak/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Nate Terning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C3B0" w14:textId="77777777" w:rsidR="005C343B" w:rsidRDefault="005C343B" w:rsidP="00FB357B">
      <w:pPr>
        <w:spacing w:line="240" w:lineRule="auto"/>
      </w:pPr>
      <w:r>
        <w:separator/>
      </w:r>
    </w:p>
  </w:endnote>
  <w:endnote w:type="continuationSeparator" w:id="0">
    <w:p w14:paraId="6D5F070C" w14:textId="77777777" w:rsidR="005C343B" w:rsidRDefault="005C343B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9423" w14:textId="77777777" w:rsidR="003E44AC" w:rsidRDefault="003E4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042903" w:rsidRDefault="00042903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8F6961">
          <w:rPr>
            <w:rFonts w:ascii="Arial" w:hAnsi="Arial" w:cs="Arial"/>
            <w:noProof/>
            <w:sz w:val="20"/>
            <w:szCs w:val="20"/>
          </w:rPr>
          <w:t>1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042903" w:rsidRDefault="00042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8808" w14:textId="77777777" w:rsidR="003E44AC" w:rsidRDefault="003E4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3341" w14:textId="77777777" w:rsidR="005C343B" w:rsidRDefault="005C343B" w:rsidP="00FB357B">
      <w:pPr>
        <w:spacing w:line="240" w:lineRule="auto"/>
      </w:pPr>
      <w:r>
        <w:separator/>
      </w:r>
    </w:p>
  </w:footnote>
  <w:footnote w:type="continuationSeparator" w:id="0">
    <w:p w14:paraId="2E370977" w14:textId="77777777" w:rsidR="005C343B" w:rsidRDefault="005C343B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D841" w14:textId="77777777" w:rsidR="003E44AC" w:rsidRDefault="003E4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5B2A" w14:textId="7B7C91AC" w:rsidR="00042903" w:rsidRDefault="00042903" w:rsidP="0009190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042903" w:rsidRDefault="00042903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126A09F8" w:rsidR="00042903" w:rsidRPr="00091904" w:rsidRDefault="00042903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uesday March 7, 2023, at 7pm</w:t>
    </w:r>
  </w:p>
  <w:p w14:paraId="35725B2D" w14:textId="77777777" w:rsidR="00042903" w:rsidRPr="00214D77" w:rsidRDefault="00042903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E3FB" w14:textId="77777777" w:rsidR="003E44AC" w:rsidRDefault="003E4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2"/>
    <w:rsid w:val="000032C6"/>
    <w:rsid w:val="000054BB"/>
    <w:rsid w:val="00005EA5"/>
    <w:rsid w:val="00015D05"/>
    <w:rsid w:val="00021004"/>
    <w:rsid w:val="00034134"/>
    <w:rsid w:val="00041036"/>
    <w:rsid w:val="00042903"/>
    <w:rsid w:val="00046269"/>
    <w:rsid w:val="000478D6"/>
    <w:rsid w:val="00047CF5"/>
    <w:rsid w:val="00047F44"/>
    <w:rsid w:val="00050B42"/>
    <w:rsid w:val="000513B6"/>
    <w:rsid w:val="00057C25"/>
    <w:rsid w:val="00063304"/>
    <w:rsid w:val="00063E1D"/>
    <w:rsid w:val="00071C1D"/>
    <w:rsid w:val="000753EE"/>
    <w:rsid w:val="00076AF8"/>
    <w:rsid w:val="00076DF6"/>
    <w:rsid w:val="00081478"/>
    <w:rsid w:val="00084865"/>
    <w:rsid w:val="00090157"/>
    <w:rsid w:val="00091904"/>
    <w:rsid w:val="00094BA8"/>
    <w:rsid w:val="000A1379"/>
    <w:rsid w:val="000A2396"/>
    <w:rsid w:val="000A5F67"/>
    <w:rsid w:val="000B14ED"/>
    <w:rsid w:val="000B29CA"/>
    <w:rsid w:val="000B31DF"/>
    <w:rsid w:val="000B3A7E"/>
    <w:rsid w:val="000C149F"/>
    <w:rsid w:val="000C2EEC"/>
    <w:rsid w:val="000C52FE"/>
    <w:rsid w:val="000D20F7"/>
    <w:rsid w:val="000D445D"/>
    <w:rsid w:val="000D6E8A"/>
    <w:rsid w:val="000E07DD"/>
    <w:rsid w:val="000E1B63"/>
    <w:rsid w:val="000E7EC2"/>
    <w:rsid w:val="000F03F5"/>
    <w:rsid w:val="00104FE2"/>
    <w:rsid w:val="00107E14"/>
    <w:rsid w:val="00111DA4"/>
    <w:rsid w:val="001136B1"/>
    <w:rsid w:val="00114424"/>
    <w:rsid w:val="00114980"/>
    <w:rsid w:val="0011533F"/>
    <w:rsid w:val="00117BAF"/>
    <w:rsid w:val="0012239C"/>
    <w:rsid w:val="0012382F"/>
    <w:rsid w:val="00123E42"/>
    <w:rsid w:val="00126A9E"/>
    <w:rsid w:val="00127EA5"/>
    <w:rsid w:val="00130547"/>
    <w:rsid w:val="001337A7"/>
    <w:rsid w:val="00140CDD"/>
    <w:rsid w:val="00143A36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265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AE0"/>
    <w:rsid w:val="001C0E01"/>
    <w:rsid w:val="001C3FE3"/>
    <w:rsid w:val="001C4189"/>
    <w:rsid w:val="001C4E30"/>
    <w:rsid w:val="001D7EB4"/>
    <w:rsid w:val="001E02EA"/>
    <w:rsid w:val="001E082C"/>
    <w:rsid w:val="001E789E"/>
    <w:rsid w:val="001F0398"/>
    <w:rsid w:val="001F2DF3"/>
    <w:rsid w:val="001F5B2C"/>
    <w:rsid w:val="001F60C6"/>
    <w:rsid w:val="00202C7E"/>
    <w:rsid w:val="00202DF0"/>
    <w:rsid w:val="00211D37"/>
    <w:rsid w:val="00214D77"/>
    <w:rsid w:val="00216B75"/>
    <w:rsid w:val="0022076B"/>
    <w:rsid w:val="002225FF"/>
    <w:rsid w:val="00224C07"/>
    <w:rsid w:val="002259A5"/>
    <w:rsid w:val="00225BB7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545B"/>
    <w:rsid w:val="00266774"/>
    <w:rsid w:val="002674D7"/>
    <w:rsid w:val="00270249"/>
    <w:rsid w:val="002739DD"/>
    <w:rsid w:val="00274F3C"/>
    <w:rsid w:val="00275961"/>
    <w:rsid w:val="00275F52"/>
    <w:rsid w:val="00277E52"/>
    <w:rsid w:val="002811AD"/>
    <w:rsid w:val="00281A52"/>
    <w:rsid w:val="00281C56"/>
    <w:rsid w:val="00282C7F"/>
    <w:rsid w:val="0028653C"/>
    <w:rsid w:val="00286D43"/>
    <w:rsid w:val="0028749E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7902"/>
    <w:rsid w:val="002B34B7"/>
    <w:rsid w:val="002B46C3"/>
    <w:rsid w:val="002B54E5"/>
    <w:rsid w:val="002B6113"/>
    <w:rsid w:val="002B7F08"/>
    <w:rsid w:val="002C3C6D"/>
    <w:rsid w:val="002C4D1E"/>
    <w:rsid w:val="002C7616"/>
    <w:rsid w:val="002D423F"/>
    <w:rsid w:val="002D6E01"/>
    <w:rsid w:val="002D7280"/>
    <w:rsid w:val="002E26BE"/>
    <w:rsid w:val="002E2E34"/>
    <w:rsid w:val="002E6D29"/>
    <w:rsid w:val="002E713F"/>
    <w:rsid w:val="002E7DD3"/>
    <w:rsid w:val="002F2616"/>
    <w:rsid w:val="002F26A9"/>
    <w:rsid w:val="0030263D"/>
    <w:rsid w:val="00303C67"/>
    <w:rsid w:val="003059BE"/>
    <w:rsid w:val="0030685E"/>
    <w:rsid w:val="0031289D"/>
    <w:rsid w:val="0031309A"/>
    <w:rsid w:val="00323306"/>
    <w:rsid w:val="00325936"/>
    <w:rsid w:val="003376FF"/>
    <w:rsid w:val="003423FB"/>
    <w:rsid w:val="00343B44"/>
    <w:rsid w:val="00344129"/>
    <w:rsid w:val="0034577C"/>
    <w:rsid w:val="00346784"/>
    <w:rsid w:val="00347141"/>
    <w:rsid w:val="003522EC"/>
    <w:rsid w:val="00353C2F"/>
    <w:rsid w:val="00361839"/>
    <w:rsid w:val="0036427A"/>
    <w:rsid w:val="00365EA0"/>
    <w:rsid w:val="0036722F"/>
    <w:rsid w:val="0038715F"/>
    <w:rsid w:val="00387405"/>
    <w:rsid w:val="003920E1"/>
    <w:rsid w:val="00395929"/>
    <w:rsid w:val="003961A6"/>
    <w:rsid w:val="003A4913"/>
    <w:rsid w:val="003B16F1"/>
    <w:rsid w:val="003B2735"/>
    <w:rsid w:val="003B5561"/>
    <w:rsid w:val="003C4E26"/>
    <w:rsid w:val="003D0D38"/>
    <w:rsid w:val="003D2DD3"/>
    <w:rsid w:val="003D3A44"/>
    <w:rsid w:val="003D3CAC"/>
    <w:rsid w:val="003D47E4"/>
    <w:rsid w:val="003D5892"/>
    <w:rsid w:val="003D5A33"/>
    <w:rsid w:val="003E1459"/>
    <w:rsid w:val="003E28C9"/>
    <w:rsid w:val="003E3589"/>
    <w:rsid w:val="003E44AC"/>
    <w:rsid w:val="003E5A54"/>
    <w:rsid w:val="003E7387"/>
    <w:rsid w:val="003F17C2"/>
    <w:rsid w:val="00400DC6"/>
    <w:rsid w:val="00403FC5"/>
    <w:rsid w:val="004046A2"/>
    <w:rsid w:val="004118F7"/>
    <w:rsid w:val="00417778"/>
    <w:rsid w:val="00417E42"/>
    <w:rsid w:val="0042203D"/>
    <w:rsid w:val="0042250E"/>
    <w:rsid w:val="00427BE9"/>
    <w:rsid w:val="00441BCD"/>
    <w:rsid w:val="004516B0"/>
    <w:rsid w:val="004518BE"/>
    <w:rsid w:val="004541C8"/>
    <w:rsid w:val="0046095C"/>
    <w:rsid w:val="004635D5"/>
    <w:rsid w:val="00464D84"/>
    <w:rsid w:val="0046601A"/>
    <w:rsid w:val="004678A5"/>
    <w:rsid w:val="00474D8E"/>
    <w:rsid w:val="00476B6F"/>
    <w:rsid w:val="00482831"/>
    <w:rsid w:val="00483DDA"/>
    <w:rsid w:val="00484A97"/>
    <w:rsid w:val="00485341"/>
    <w:rsid w:val="00485A4C"/>
    <w:rsid w:val="00487050"/>
    <w:rsid w:val="00487558"/>
    <w:rsid w:val="00491EC4"/>
    <w:rsid w:val="00495301"/>
    <w:rsid w:val="00495DB6"/>
    <w:rsid w:val="00496A86"/>
    <w:rsid w:val="00496F30"/>
    <w:rsid w:val="004A01F2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51FF"/>
    <w:rsid w:val="004C7648"/>
    <w:rsid w:val="004D0657"/>
    <w:rsid w:val="004D6875"/>
    <w:rsid w:val="004E4AEF"/>
    <w:rsid w:val="004E4FC3"/>
    <w:rsid w:val="004E5FD9"/>
    <w:rsid w:val="004E63A2"/>
    <w:rsid w:val="004E648F"/>
    <w:rsid w:val="004F0BEE"/>
    <w:rsid w:val="004F0C99"/>
    <w:rsid w:val="004F0FA8"/>
    <w:rsid w:val="004F31F2"/>
    <w:rsid w:val="00500598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4063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70837"/>
    <w:rsid w:val="00571D93"/>
    <w:rsid w:val="005731FE"/>
    <w:rsid w:val="00573B5A"/>
    <w:rsid w:val="00573C7E"/>
    <w:rsid w:val="00574F97"/>
    <w:rsid w:val="00575F75"/>
    <w:rsid w:val="005765D1"/>
    <w:rsid w:val="0058007D"/>
    <w:rsid w:val="00582667"/>
    <w:rsid w:val="005966A6"/>
    <w:rsid w:val="005A7696"/>
    <w:rsid w:val="005B04A4"/>
    <w:rsid w:val="005C26B8"/>
    <w:rsid w:val="005C343B"/>
    <w:rsid w:val="005C5625"/>
    <w:rsid w:val="005D2AE7"/>
    <w:rsid w:val="005D5677"/>
    <w:rsid w:val="005D5AF8"/>
    <w:rsid w:val="005D6090"/>
    <w:rsid w:val="005E047F"/>
    <w:rsid w:val="005E5000"/>
    <w:rsid w:val="005E7218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4E1D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54F96"/>
    <w:rsid w:val="006633CE"/>
    <w:rsid w:val="006676BE"/>
    <w:rsid w:val="006727D2"/>
    <w:rsid w:val="006732FD"/>
    <w:rsid w:val="006739B1"/>
    <w:rsid w:val="0067421B"/>
    <w:rsid w:val="006774EF"/>
    <w:rsid w:val="00680631"/>
    <w:rsid w:val="00681C3E"/>
    <w:rsid w:val="00682468"/>
    <w:rsid w:val="00685681"/>
    <w:rsid w:val="00690DC4"/>
    <w:rsid w:val="00692242"/>
    <w:rsid w:val="006A7F76"/>
    <w:rsid w:val="006B0A9E"/>
    <w:rsid w:val="006B0DD8"/>
    <w:rsid w:val="006B4455"/>
    <w:rsid w:val="006C0DC8"/>
    <w:rsid w:val="006C1209"/>
    <w:rsid w:val="006C26E5"/>
    <w:rsid w:val="006C5ED6"/>
    <w:rsid w:val="006D145E"/>
    <w:rsid w:val="006D4606"/>
    <w:rsid w:val="006D4DC2"/>
    <w:rsid w:val="006D6955"/>
    <w:rsid w:val="006D7CB7"/>
    <w:rsid w:val="006E07AB"/>
    <w:rsid w:val="006E0AAC"/>
    <w:rsid w:val="006E174D"/>
    <w:rsid w:val="006E3601"/>
    <w:rsid w:val="006E6C16"/>
    <w:rsid w:val="006F3AE4"/>
    <w:rsid w:val="006F4D63"/>
    <w:rsid w:val="006F5546"/>
    <w:rsid w:val="006F7778"/>
    <w:rsid w:val="00701098"/>
    <w:rsid w:val="00702236"/>
    <w:rsid w:val="00707978"/>
    <w:rsid w:val="00710147"/>
    <w:rsid w:val="00715E4B"/>
    <w:rsid w:val="00716BFF"/>
    <w:rsid w:val="00723E0A"/>
    <w:rsid w:val="00731136"/>
    <w:rsid w:val="00732DEC"/>
    <w:rsid w:val="00752225"/>
    <w:rsid w:val="007526BC"/>
    <w:rsid w:val="00753059"/>
    <w:rsid w:val="00754CA9"/>
    <w:rsid w:val="00754EAB"/>
    <w:rsid w:val="007559E4"/>
    <w:rsid w:val="0075655A"/>
    <w:rsid w:val="00771F08"/>
    <w:rsid w:val="00772DCB"/>
    <w:rsid w:val="00776C0B"/>
    <w:rsid w:val="00776CEC"/>
    <w:rsid w:val="007826AA"/>
    <w:rsid w:val="00783372"/>
    <w:rsid w:val="00783F36"/>
    <w:rsid w:val="00785E00"/>
    <w:rsid w:val="00796601"/>
    <w:rsid w:val="007A423D"/>
    <w:rsid w:val="007B2427"/>
    <w:rsid w:val="007B2522"/>
    <w:rsid w:val="007B7431"/>
    <w:rsid w:val="007C16F0"/>
    <w:rsid w:val="007C2828"/>
    <w:rsid w:val="007C7E82"/>
    <w:rsid w:val="007D2050"/>
    <w:rsid w:val="007D2CA1"/>
    <w:rsid w:val="007D468B"/>
    <w:rsid w:val="007D4CA3"/>
    <w:rsid w:val="007D73F6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4BB0"/>
    <w:rsid w:val="00831D76"/>
    <w:rsid w:val="00832D8A"/>
    <w:rsid w:val="008342B5"/>
    <w:rsid w:val="00834E5D"/>
    <w:rsid w:val="00834EE0"/>
    <w:rsid w:val="00836003"/>
    <w:rsid w:val="00836644"/>
    <w:rsid w:val="00840924"/>
    <w:rsid w:val="00841116"/>
    <w:rsid w:val="0085067D"/>
    <w:rsid w:val="00850F60"/>
    <w:rsid w:val="00870BBA"/>
    <w:rsid w:val="0087200C"/>
    <w:rsid w:val="00872B83"/>
    <w:rsid w:val="00873224"/>
    <w:rsid w:val="00881794"/>
    <w:rsid w:val="0088179A"/>
    <w:rsid w:val="00881917"/>
    <w:rsid w:val="008828F0"/>
    <w:rsid w:val="008864F4"/>
    <w:rsid w:val="00887732"/>
    <w:rsid w:val="0089114A"/>
    <w:rsid w:val="008918F7"/>
    <w:rsid w:val="00891A76"/>
    <w:rsid w:val="00892997"/>
    <w:rsid w:val="00894159"/>
    <w:rsid w:val="008956E5"/>
    <w:rsid w:val="0089583C"/>
    <w:rsid w:val="008A00A3"/>
    <w:rsid w:val="008A07FF"/>
    <w:rsid w:val="008A08FC"/>
    <w:rsid w:val="008A2613"/>
    <w:rsid w:val="008B200B"/>
    <w:rsid w:val="008B6105"/>
    <w:rsid w:val="008C188F"/>
    <w:rsid w:val="008C2624"/>
    <w:rsid w:val="008C45EC"/>
    <w:rsid w:val="008D28C8"/>
    <w:rsid w:val="008D489A"/>
    <w:rsid w:val="008D4B70"/>
    <w:rsid w:val="008D51D2"/>
    <w:rsid w:val="008D7B77"/>
    <w:rsid w:val="008E5AC4"/>
    <w:rsid w:val="008F1767"/>
    <w:rsid w:val="008F5145"/>
    <w:rsid w:val="008F6961"/>
    <w:rsid w:val="00910261"/>
    <w:rsid w:val="00915CBB"/>
    <w:rsid w:val="00927C84"/>
    <w:rsid w:val="00934311"/>
    <w:rsid w:val="00934826"/>
    <w:rsid w:val="00934D63"/>
    <w:rsid w:val="00937C31"/>
    <w:rsid w:val="0094774F"/>
    <w:rsid w:val="00951914"/>
    <w:rsid w:val="00955019"/>
    <w:rsid w:val="009622C1"/>
    <w:rsid w:val="00963BB8"/>
    <w:rsid w:val="00966507"/>
    <w:rsid w:val="009670F3"/>
    <w:rsid w:val="009703CE"/>
    <w:rsid w:val="00970462"/>
    <w:rsid w:val="00970A05"/>
    <w:rsid w:val="009716DB"/>
    <w:rsid w:val="00971757"/>
    <w:rsid w:val="00977C80"/>
    <w:rsid w:val="00980506"/>
    <w:rsid w:val="009827D7"/>
    <w:rsid w:val="0098373C"/>
    <w:rsid w:val="00984643"/>
    <w:rsid w:val="00985A17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D179C"/>
    <w:rsid w:val="009D68F0"/>
    <w:rsid w:val="009E06B4"/>
    <w:rsid w:val="009E4C04"/>
    <w:rsid w:val="009F25DE"/>
    <w:rsid w:val="009F3E25"/>
    <w:rsid w:val="009F5BF4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32170"/>
    <w:rsid w:val="00A438EF"/>
    <w:rsid w:val="00A5172B"/>
    <w:rsid w:val="00A53056"/>
    <w:rsid w:val="00A56B22"/>
    <w:rsid w:val="00A57244"/>
    <w:rsid w:val="00A64F12"/>
    <w:rsid w:val="00A66998"/>
    <w:rsid w:val="00A714E7"/>
    <w:rsid w:val="00A7482A"/>
    <w:rsid w:val="00A761CD"/>
    <w:rsid w:val="00A77714"/>
    <w:rsid w:val="00A821FF"/>
    <w:rsid w:val="00A90BFC"/>
    <w:rsid w:val="00A92A02"/>
    <w:rsid w:val="00A96914"/>
    <w:rsid w:val="00AA4F34"/>
    <w:rsid w:val="00AB0B2D"/>
    <w:rsid w:val="00AB1402"/>
    <w:rsid w:val="00AB189B"/>
    <w:rsid w:val="00AB7D83"/>
    <w:rsid w:val="00AC2027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37FF"/>
    <w:rsid w:val="00B05612"/>
    <w:rsid w:val="00B07231"/>
    <w:rsid w:val="00B12267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1207"/>
    <w:rsid w:val="00B41587"/>
    <w:rsid w:val="00B41AEA"/>
    <w:rsid w:val="00B42935"/>
    <w:rsid w:val="00B4578F"/>
    <w:rsid w:val="00B50525"/>
    <w:rsid w:val="00B50F97"/>
    <w:rsid w:val="00B5219E"/>
    <w:rsid w:val="00B57BE0"/>
    <w:rsid w:val="00B60DEB"/>
    <w:rsid w:val="00B64C13"/>
    <w:rsid w:val="00B70464"/>
    <w:rsid w:val="00B71467"/>
    <w:rsid w:val="00B772BD"/>
    <w:rsid w:val="00B77F0B"/>
    <w:rsid w:val="00B83A9D"/>
    <w:rsid w:val="00B8556F"/>
    <w:rsid w:val="00B92C20"/>
    <w:rsid w:val="00B96DD2"/>
    <w:rsid w:val="00BA0322"/>
    <w:rsid w:val="00BA664C"/>
    <w:rsid w:val="00BB1AE6"/>
    <w:rsid w:val="00BB5EC9"/>
    <w:rsid w:val="00BB7461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F3964"/>
    <w:rsid w:val="00BF5D5F"/>
    <w:rsid w:val="00BF6FE2"/>
    <w:rsid w:val="00C02CB9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57957"/>
    <w:rsid w:val="00C60B20"/>
    <w:rsid w:val="00C6441F"/>
    <w:rsid w:val="00C663ED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2CA3"/>
    <w:rsid w:val="00C9435C"/>
    <w:rsid w:val="00CA1C76"/>
    <w:rsid w:val="00CA3FF1"/>
    <w:rsid w:val="00CA5094"/>
    <w:rsid w:val="00CB27CB"/>
    <w:rsid w:val="00CB4032"/>
    <w:rsid w:val="00CB6891"/>
    <w:rsid w:val="00CC4A3A"/>
    <w:rsid w:val="00CC5BFA"/>
    <w:rsid w:val="00CC7BE4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5653"/>
    <w:rsid w:val="00D36A1B"/>
    <w:rsid w:val="00D37BC2"/>
    <w:rsid w:val="00D37C98"/>
    <w:rsid w:val="00D41153"/>
    <w:rsid w:val="00D41FA4"/>
    <w:rsid w:val="00D43E1C"/>
    <w:rsid w:val="00D44E6E"/>
    <w:rsid w:val="00D52421"/>
    <w:rsid w:val="00D57AC8"/>
    <w:rsid w:val="00D62184"/>
    <w:rsid w:val="00D63881"/>
    <w:rsid w:val="00D72688"/>
    <w:rsid w:val="00D73F7D"/>
    <w:rsid w:val="00D7518C"/>
    <w:rsid w:val="00D801F1"/>
    <w:rsid w:val="00D80CC6"/>
    <w:rsid w:val="00D869A0"/>
    <w:rsid w:val="00D9154E"/>
    <w:rsid w:val="00D91714"/>
    <w:rsid w:val="00D951C3"/>
    <w:rsid w:val="00D97705"/>
    <w:rsid w:val="00DA02F2"/>
    <w:rsid w:val="00DA6A84"/>
    <w:rsid w:val="00DB2D1D"/>
    <w:rsid w:val="00DB3778"/>
    <w:rsid w:val="00DB4694"/>
    <w:rsid w:val="00DB704B"/>
    <w:rsid w:val="00DC1247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1132F"/>
    <w:rsid w:val="00E16736"/>
    <w:rsid w:val="00E1750F"/>
    <w:rsid w:val="00E20819"/>
    <w:rsid w:val="00E21C66"/>
    <w:rsid w:val="00E2617F"/>
    <w:rsid w:val="00E266B3"/>
    <w:rsid w:val="00E301CC"/>
    <w:rsid w:val="00E3189F"/>
    <w:rsid w:val="00E31E8B"/>
    <w:rsid w:val="00E3230F"/>
    <w:rsid w:val="00E336B6"/>
    <w:rsid w:val="00E33904"/>
    <w:rsid w:val="00E3760D"/>
    <w:rsid w:val="00E40243"/>
    <w:rsid w:val="00E41E23"/>
    <w:rsid w:val="00E4426E"/>
    <w:rsid w:val="00E44E18"/>
    <w:rsid w:val="00E4702F"/>
    <w:rsid w:val="00E51F9B"/>
    <w:rsid w:val="00E56CD3"/>
    <w:rsid w:val="00E628AB"/>
    <w:rsid w:val="00E63E0E"/>
    <w:rsid w:val="00E64ACC"/>
    <w:rsid w:val="00E66547"/>
    <w:rsid w:val="00E67B11"/>
    <w:rsid w:val="00E71948"/>
    <w:rsid w:val="00E81AB0"/>
    <w:rsid w:val="00E85C84"/>
    <w:rsid w:val="00E86BCC"/>
    <w:rsid w:val="00E86C5F"/>
    <w:rsid w:val="00E86E15"/>
    <w:rsid w:val="00E910D0"/>
    <w:rsid w:val="00E91BB1"/>
    <w:rsid w:val="00E96389"/>
    <w:rsid w:val="00EA2F82"/>
    <w:rsid w:val="00EA4D56"/>
    <w:rsid w:val="00EA593B"/>
    <w:rsid w:val="00EA6D01"/>
    <w:rsid w:val="00EB61A9"/>
    <w:rsid w:val="00EC35C4"/>
    <w:rsid w:val="00ED0AF5"/>
    <w:rsid w:val="00ED4D0E"/>
    <w:rsid w:val="00ED512E"/>
    <w:rsid w:val="00ED5213"/>
    <w:rsid w:val="00ED7473"/>
    <w:rsid w:val="00EE0D0A"/>
    <w:rsid w:val="00EE0FF4"/>
    <w:rsid w:val="00EE31E9"/>
    <w:rsid w:val="00EE6C2C"/>
    <w:rsid w:val="00EE7538"/>
    <w:rsid w:val="00EF390B"/>
    <w:rsid w:val="00EF3B67"/>
    <w:rsid w:val="00EF5B9D"/>
    <w:rsid w:val="00F000AC"/>
    <w:rsid w:val="00F20C14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689F"/>
    <w:rsid w:val="00FB7B09"/>
    <w:rsid w:val="00FC08A5"/>
    <w:rsid w:val="00FC0BED"/>
    <w:rsid w:val="00FC1D42"/>
    <w:rsid w:val="00FD3BE6"/>
    <w:rsid w:val="00FE1BB4"/>
    <w:rsid w:val="00FE6B2A"/>
    <w:rsid w:val="00FE733B"/>
    <w:rsid w:val="00FE74CD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5AB6"/>
  <w15:docId w15:val="{6E8E6935-5872-42B5-9E52-7C7345FE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5CDE-AAC8-4E72-B894-6F52373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955</Words>
  <Characters>3891</Characters>
  <Application>Microsoft Office Word</Application>
  <DocSecurity>0</DocSecurity>
  <Lines>12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Wendy Halonen</cp:lastModifiedBy>
  <cp:revision>9</cp:revision>
  <cp:lastPrinted>2023-04-11T22:32:00Z</cp:lastPrinted>
  <dcterms:created xsi:type="dcterms:W3CDTF">2023-03-07T23:53:00Z</dcterms:created>
  <dcterms:modified xsi:type="dcterms:W3CDTF">2023-04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